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C2" w:rsidRPr="00695A5D" w:rsidRDefault="004D0827" w:rsidP="00AE7E55">
      <w:pPr>
        <w:pStyle w:val="a8"/>
        <w:rPr>
          <w:rFonts w:ascii="Times New Roman" w:hAnsi="Times New Roman" w:cs="Times New Roman"/>
          <w:sz w:val="28"/>
          <w:szCs w:val="28"/>
        </w:rPr>
      </w:pPr>
      <w:r w:rsidRPr="00695A5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3564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F:\Клуб Надежда 2020гТикуш\ШСК\План спортивно массовых мероприят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луб Надежда 2020гТикуш\ШСК\План спортивно массовых мероприяти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3099"/>
        <w:gridCol w:w="2375"/>
        <w:gridCol w:w="1309"/>
        <w:gridCol w:w="2222"/>
      </w:tblGrid>
      <w:tr w:rsidR="00EA58A0" w:rsidRPr="00695A5D" w:rsidTr="00F07360">
        <w:tc>
          <w:tcPr>
            <w:tcW w:w="566" w:type="dxa"/>
          </w:tcPr>
          <w:p w:rsidR="00EA58A0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6853" w:rsidRPr="00695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9" w:type="dxa"/>
          </w:tcPr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375" w:type="dxa"/>
          </w:tcPr>
          <w:p w:rsidR="00EA58A0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1309" w:type="dxa"/>
          </w:tcPr>
          <w:p w:rsidR="00EA58A0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2" w:type="dxa"/>
          </w:tcPr>
          <w:p w:rsidR="00974E39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695A5D" w:rsidTr="00F07360">
        <w:tc>
          <w:tcPr>
            <w:tcW w:w="566" w:type="dxa"/>
          </w:tcPr>
          <w:p w:rsidR="00AE7E55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99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классных мероприятий с </w:t>
            </w:r>
            <w:r w:rsidRPr="0069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 по ознакомлению  с Всероссийским физкультурно – спортивным комплексом «ГТО»</w:t>
            </w:r>
          </w:p>
        </w:tc>
        <w:tc>
          <w:tcPr>
            <w:tcW w:w="2375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309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 учебного </w:t>
            </w:r>
            <w:r w:rsidRPr="0069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22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A58A0" w:rsidRPr="00695A5D" w:rsidTr="00F07360">
        <w:tc>
          <w:tcPr>
            <w:tcW w:w="566" w:type="dxa"/>
          </w:tcPr>
          <w:p w:rsidR="00EA58A0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99" w:type="dxa"/>
          </w:tcPr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по лыжным гонкам «Лыжня России»</w:t>
            </w:r>
          </w:p>
        </w:tc>
        <w:tc>
          <w:tcPr>
            <w:tcW w:w="2375" w:type="dxa"/>
          </w:tcPr>
          <w:p w:rsidR="00EA58A0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Сборная школы</w:t>
            </w:r>
          </w:p>
        </w:tc>
        <w:tc>
          <w:tcPr>
            <w:tcW w:w="1309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2" w:type="dxa"/>
          </w:tcPr>
          <w:p w:rsidR="00974E39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A0" w:rsidRPr="00695A5D" w:rsidTr="00F07360">
        <w:tc>
          <w:tcPr>
            <w:tcW w:w="566" w:type="dxa"/>
          </w:tcPr>
          <w:p w:rsidR="00EA58A0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99" w:type="dxa"/>
          </w:tcPr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Окружные соревнования по лыжным гонкам</w:t>
            </w:r>
          </w:p>
        </w:tc>
        <w:tc>
          <w:tcPr>
            <w:tcW w:w="2375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Сборная Школы</w:t>
            </w:r>
          </w:p>
        </w:tc>
        <w:tc>
          <w:tcPr>
            <w:tcW w:w="1309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2" w:type="dxa"/>
          </w:tcPr>
          <w:p w:rsidR="00974E39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695A5D" w:rsidTr="00F07360">
        <w:tc>
          <w:tcPr>
            <w:tcW w:w="566" w:type="dxa"/>
          </w:tcPr>
          <w:p w:rsidR="00AE7E55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99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Школьный праздник «Рыцарский турнир»</w:t>
            </w:r>
          </w:p>
        </w:tc>
        <w:tc>
          <w:tcPr>
            <w:tcW w:w="2375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309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2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E7E55" w:rsidRPr="00695A5D" w:rsidTr="00F07360">
        <w:tc>
          <w:tcPr>
            <w:tcW w:w="566" w:type="dxa"/>
          </w:tcPr>
          <w:p w:rsidR="00AE7E55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99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Школьный этап военно-спортивной игры «Зарница»</w:t>
            </w:r>
          </w:p>
        </w:tc>
        <w:tc>
          <w:tcPr>
            <w:tcW w:w="2375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309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2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ОБЖ</w:t>
            </w:r>
          </w:p>
          <w:p w:rsidR="00AE7E55" w:rsidRPr="00695A5D" w:rsidRDefault="00695A5D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</w:tc>
      </w:tr>
      <w:tr w:rsidR="00AA6853" w:rsidRPr="00695A5D" w:rsidTr="00695A5D">
        <w:trPr>
          <w:trHeight w:val="1154"/>
        </w:trPr>
        <w:tc>
          <w:tcPr>
            <w:tcW w:w="566" w:type="dxa"/>
          </w:tcPr>
          <w:p w:rsidR="00AA6853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99" w:type="dxa"/>
          </w:tcPr>
          <w:p w:rsidR="00AA6853" w:rsidRPr="00695A5D" w:rsidRDefault="00AA6853" w:rsidP="00C05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Городской этап военно-спортивной игры «Зарница»</w:t>
            </w:r>
          </w:p>
        </w:tc>
        <w:tc>
          <w:tcPr>
            <w:tcW w:w="2375" w:type="dxa"/>
          </w:tcPr>
          <w:p w:rsidR="00AA6853" w:rsidRPr="00695A5D" w:rsidRDefault="00AA6853" w:rsidP="00C05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309" w:type="dxa"/>
          </w:tcPr>
          <w:p w:rsidR="00AA6853" w:rsidRPr="00695A5D" w:rsidRDefault="00AA6853" w:rsidP="00C05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222" w:type="dxa"/>
          </w:tcPr>
          <w:p w:rsidR="00AA6853" w:rsidRPr="00695A5D" w:rsidRDefault="00AA6853" w:rsidP="00C05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AA6853" w:rsidRPr="00695A5D" w:rsidRDefault="00AA6853" w:rsidP="00C05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ОБЖ</w:t>
            </w:r>
          </w:p>
        </w:tc>
      </w:tr>
      <w:tr w:rsidR="00EA58A0" w:rsidRPr="00695A5D" w:rsidTr="00F07360">
        <w:tc>
          <w:tcPr>
            <w:tcW w:w="566" w:type="dxa"/>
          </w:tcPr>
          <w:p w:rsidR="00EA58A0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99" w:type="dxa"/>
          </w:tcPr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«Малышок» окружные соревнования по легкой атлетике</w:t>
            </w:r>
          </w:p>
        </w:tc>
        <w:tc>
          <w:tcPr>
            <w:tcW w:w="2375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309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2" w:type="dxa"/>
          </w:tcPr>
          <w:p w:rsidR="00974E39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695A5D" w:rsidTr="00F07360">
        <w:tc>
          <w:tcPr>
            <w:tcW w:w="566" w:type="dxa"/>
          </w:tcPr>
          <w:p w:rsidR="00AE7E55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99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 «ГТО – горжусь тобой Отечество»</w:t>
            </w:r>
          </w:p>
        </w:tc>
        <w:tc>
          <w:tcPr>
            <w:tcW w:w="2375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8-11 класс</w:t>
            </w:r>
          </w:p>
        </w:tc>
        <w:tc>
          <w:tcPr>
            <w:tcW w:w="1309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2" w:type="dxa"/>
          </w:tcPr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695A5D" w:rsidTr="00F07360">
        <w:tc>
          <w:tcPr>
            <w:tcW w:w="566" w:type="dxa"/>
          </w:tcPr>
          <w:p w:rsidR="00AE7E55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099" w:type="dxa"/>
          </w:tcPr>
          <w:p w:rsidR="00AE7E55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«Президентские спортивные игры»</w:t>
            </w:r>
          </w:p>
        </w:tc>
        <w:tc>
          <w:tcPr>
            <w:tcW w:w="2375" w:type="dxa"/>
          </w:tcPr>
          <w:p w:rsidR="00AE7E55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8-11 класс</w:t>
            </w:r>
          </w:p>
        </w:tc>
        <w:tc>
          <w:tcPr>
            <w:tcW w:w="1309" w:type="dxa"/>
          </w:tcPr>
          <w:p w:rsidR="00AE7E55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2" w:type="dxa"/>
          </w:tcPr>
          <w:p w:rsidR="00AA6853" w:rsidRPr="00695A5D" w:rsidRDefault="00AA6853" w:rsidP="00AA6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AE7E55" w:rsidRPr="00695A5D" w:rsidRDefault="00AE7E55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A0" w:rsidRPr="00695A5D" w:rsidTr="00F07360">
        <w:tc>
          <w:tcPr>
            <w:tcW w:w="566" w:type="dxa"/>
          </w:tcPr>
          <w:p w:rsidR="00EA58A0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099" w:type="dxa"/>
          </w:tcPr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375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2-11 класс</w:t>
            </w:r>
          </w:p>
        </w:tc>
        <w:tc>
          <w:tcPr>
            <w:tcW w:w="1309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2" w:type="dxa"/>
          </w:tcPr>
          <w:p w:rsidR="00974E39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A0" w:rsidRPr="00695A5D" w:rsidTr="00F07360">
        <w:tc>
          <w:tcPr>
            <w:tcW w:w="566" w:type="dxa"/>
          </w:tcPr>
          <w:p w:rsidR="00EA58A0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099" w:type="dxa"/>
          </w:tcPr>
          <w:p w:rsidR="00EA58A0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посвященная «Дню Победы»</w:t>
            </w:r>
          </w:p>
        </w:tc>
        <w:tc>
          <w:tcPr>
            <w:tcW w:w="2375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Сборная Школы</w:t>
            </w:r>
          </w:p>
        </w:tc>
        <w:tc>
          <w:tcPr>
            <w:tcW w:w="1309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2" w:type="dxa"/>
          </w:tcPr>
          <w:p w:rsidR="00974E39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EA58A0" w:rsidRPr="00695A5D" w:rsidRDefault="00EA58A0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A0" w:rsidRPr="00695A5D" w:rsidTr="00F07360">
        <w:tc>
          <w:tcPr>
            <w:tcW w:w="566" w:type="dxa"/>
          </w:tcPr>
          <w:p w:rsidR="00EA58A0" w:rsidRPr="00695A5D" w:rsidRDefault="00AA6853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099" w:type="dxa"/>
          </w:tcPr>
          <w:p w:rsidR="00EA58A0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«День здоровья» </w:t>
            </w:r>
          </w:p>
        </w:tc>
        <w:tc>
          <w:tcPr>
            <w:tcW w:w="2375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2-11 класс</w:t>
            </w:r>
          </w:p>
        </w:tc>
        <w:tc>
          <w:tcPr>
            <w:tcW w:w="1309" w:type="dxa"/>
          </w:tcPr>
          <w:p w:rsidR="00EA58A0" w:rsidRPr="00695A5D" w:rsidRDefault="00067E0F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2" w:type="dxa"/>
          </w:tcPr>
          <w:p w:rsidR="00EA58A0" w:rsidRPr="00695A5D" w:rsidRDefault="00974E39" w:rsidP="00AE7E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>Тикуш</w:t>
            </w:r>
            <w:proofErr w:type="spellEnd"/>
            <w:r w:rsidRPr="00695A5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</w:tbl>
    <w:p w:rsidR="004D0827" w:rsidRPr="00695A5D" w:rsidRDefault="004D0827" w:rsidP="004D0827">
      <w:pPr>
        <w:tabs>
          <w:tab w:val="left" w:pos="97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C1BC2" w:rsidRPr="00695A5D" w:rsidRDefault="00EC1BC2" w:rsidP="00EC1BC2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EC1BC2" w:rsidRPr="00695A5D" w:rsidSect="00AE7E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EB" w:rsidRDefault="00E62EEB" w:rsidP="00EC1BC2">
      <w:pPr>
        <w:spacing w:after="0" w:line="240" w:lineRule="auto"/>
      </w:pPr>
      <w:r>
        <w:separator/>
      </w:r>
    </w:p>
  </w:endnote>
  <w:endnote w:type="continuationSeparator" w:id="0">
    <w:p w:rsidR="00E62EEB" w:rsidRDefault="00E62EEB" w:rsidP="00EC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EB" w:rsidRDefault="00E62EEB" w:rsidP="00EC1BC2">
      <w:pPr>
        <w:spacing w:after="0" w:line="240" w:lineRule="auto"/>
      </w:pPr>
      <w:r>
        <w:separator/>
      </w:r>
    </w:p>
  </w:footnote>
  <w:footnote w:type="continuationSeparator" w:id="0">
    <w:p w:rsidR="00E62EEB" w:rsidRDefault="00E62EEB" w:rsidP="00EC1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C2"/>
    <w:rsid w:val="000527CD"/>
    <w:rsid w:val="00067E0F"/>
    <w:rsid w:val="002A05D0"/>
    <w:rsid w:val="0034313F"/>
    <w:rsid w:val="0035641A"/>
    <w:rsid w:val="00420175"/>
    <w:rsid w:val="00457ADD"/>
    <w:rsid w:val="00497E11"/>
    <w:rsid w:val="004D0827"/>
    <w:rsid w:val="005C4563"/>
    <w:rsid w:val="00695A5D"/>
    <w:rsid w:val="00732C1B"/>
    <w:rsid w:val="00856C32"/>
    <w:rsid w:val="00974E39"/>
    <w:rsid w:val="00AA6853"/>
    <w:rsid w:val="00AE7E55"/>
    <w:rsid w:val="00C00986"/>
    <w:rsid w:val="00D84BCF"/>
    <w:rsid w:val="00E62EEB"/>
    <w:rsid w:val="00E6690B"/>
    <w:rsid w:val="00E8367F"/>
    <w:rsid w:val="00EA58A0"/>
    <w:rsid w:val="00EC1BC2"/>
    <w:rsid w:val="00EE5D17"/>
    <w:rsid w:val="00F07360"/>
    <w:rsid w:val="00F44C68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BC2"/>
  </w:style>
  <w:style w:type="paragraph" w:styleId="a5">
    <w:name w:val="footer"/>
    <w:basedOn w:val="a"/>
    <w:link w:val="a6"/>
    <w:uiPriority w:val="99"/>
    <w:unhideWhenUsed/>
    <w:rsid w:val="00EC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BC2"/>
  </w:style>
  <w:style w:type="table" w:styleId="a7">
    <w:name w:val="Table Grid"/>
    <w:basedOn w:val="a1"/>
    <w:uiPriority w:val="59"/>
    <w:rsid w:val="00EC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7E5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8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BC2"/>
  </w:style>
  <w:style w:type="paragraph" w:styleId="a5">
    <w:name w:val="footer"/>
    <w:basedOn w:val="a"/>
    <w:link w:val="a6"/>
    <w:uiPriority w:val="99"/>
    <w:unhideWhenUsed/>
    <w:rsid w:val="00EC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BC2"/>
  </w:style>
  <w:style w:type="table" w:styleId="a7">
    <w:name w:val="Table Grid"/>
    <w:basedOn w:val="a1"/>
    <w:uiPriority w:val="59"/>
    <w:rsid w:val="00EC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63BE-FFFD-4E7D-BDC7-6E6D1331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53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U</cp:lastModifiedBy>
  <cp:revision>15</cp:revision>
  <cp:lastPrinted>2020-10-26T06:51:00Z</cp:lastPrinted>
  <dcterms:created xsi:type="dcterms:W3CDTF">2015-09-29T10:53:00Z</dcterms:created>
  <dcterms:modified xsi:type="dcterms:W3CDTF">2020-10-26T07:05:00Z</dcterms:modified>
</cp:coreProperties>
</file>